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46C18B11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EC5762">
        <w:t>Leontina Torres França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4F66A24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AD2F80">
        <w:t>Residencial Bordon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F561D34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Pr="00C24188" w:rsidR="00452FFD">
        <w:t>01 de abril de 2024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262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67B9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0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2F4C42"/>
    <w:rsid w:val="00310857"/>
    <w:rsid w:val="00310B17"/>
    <w:rsid w:val="003554C2"/>
    <w:rsid w:val="00367B9A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52FFD"/>
    <w:rsid w:val="00460A32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49BE"/>
    <w:rsid w:val="00515DA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34F3D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188"/>
    <w:rsid w:val="00C24EF8"/>
    <w:rsid w:val="00C36776"/>
    <w:rsid w:val="00C74D68"/>
    <w:rsid w:val="00CB0629"/>
    <w:rsid w:val="00CD6B58"/>
    <w:rsid w:val="00CE550D"/>
    <w:rsid w:val="00CE78CC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E5891"/>
    <w:rsid w:val="00DF09C9"/>
    <w:rsid w:val="00DF4ABD"/>
    <w:rsid w:val="00E06580"/>
    <w:rsid w:val="00E06B64"/>
    <w:rsid w:val="00E37235"/>
    <w:rsid w:val="00E44ED2"/>
    <w:rsid w:val="00E51832"/>
    <w:rsid w:val="00E5399A"/>
    <w:rsid w:val="00E610EB"/>
    <w:rsid w:val="00E71015"/>
    <w:rsid w:val="00E907AA"/>
    <w:rsid w:val="00E97665"/>
    <w:rsid w:val="00EB2B4F"/>
    <w:rsid w:val="00EC0C01"/>
    <w:rsid w:val="00EC5762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14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3T12:54:00Z</dcterms:created>
  <dcterms:modified xsi:type="dcterms:W3CDTF">2024-04-01T16:52:00Z</dcterms:modified>
</cp:coreProperties>
</file>